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08C13257" w14:textId="77777777" w:rsidTr="003A047A">
        <w:trPr>
          <w:trHeight w:val="573"/>
        </w:trPr>
        <w:tc>
          <w:tcPr>
            <w:tcW w:w="5920" w:type="dxa"/>
          </w:tcPr>
          <w:p w14:paraId="2CC35932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D419AB8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8D97097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</w:p>
        </w:tc>
      </w:tr>
      <w:tr w:rsidR="00D33F40" w14:paraId="018E7788" w14:textId="77777777" w:rsidTr="003A047A">
        <w:trPr>
          <w:trHeight w:val="872"/>
        </w:trPr>
        <w:tc>
          <w:tcPr>
            <w:tcW w:w="5920" w:type="dxa"/>
            <w:vMerge w:val="restart"/>
          </w:tcPr>
          <w:p w14:paraId="76B4F324" w14:textId="77777777" w:rsidR="00D33F40" w:rsidRDefault="00C133F4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072D053" wp14:editId="0FAED44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7000875</wp:posOffset>
                      </wp:positionV>
                      <wp:extent cx="0" cy="359410"/>
                      <wp:effectExtent l="76200" t="0" r="76200" b="5969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2FBB6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70.5pt;margin-top:551.25pt;width:0;height:28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11340C6" wp14:editId="1AA8CB9E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6997700</wp:posOffset>
                      </wp:positionV>
                      <wp:extent cx="603250" cy="165100"/>
                      <wp:effectExtent l="0" t="0" r="6350" b="635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CD0E0" w14:textId="77777777" w:rsidR="00D33F40" w:rsidRPr="00370B76" w:rsidRDefault="00D33F40" w:rsidP="00370B7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11340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26" type="#_x0000_t202" style="position:absolute;margin-left:32.35pt;margin-top:551pt;width:47.5pt;height: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" fillcolor="white [3201]" stroked="f" strokeweight=".5pt">
                      <v:textbox inset="0,0,0,0">
                        <w:txbxContent>
                          <w:p w14:paraId="381CD0E0" w14:textId="77777777" w:rsidR="00D33F40" w:rsidRPr="00370B76" w:rsidRDefault="00D33F40" w:rsidP="00370B76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8981E26" wp14:editId="5EC9890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997065</wp:posOffset>
                      </wp:positionV>
                      <wp:extent cx="1844040" cy="335280"/>
                      <wp:effectExtent l="0" t="0" r="22860" b="2667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335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2C246" w14:textId="77777777" w:rsidR="00D33F40" w:rsidRPr="00747A34" w:rsidRDefault="00D33F40" w:rsidP="00747A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747A3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Çıkarılması veya değiştirilmesi gereken kadrolar iş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981E26" id="Dikdörtgen 29" o:spid="_x0000_s1027" style="position:absolute;margin-left:140.7pt;margin-top:550.95pt;width:145.2pt;height:2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" fillcolor="white [3201]" strokecolor="#44546a [3215]" strokeweight="1pt">
                      <v:textbox>
                        <w:txbxContent>
                          <w:p w14:paraId="62B2C246" w14:textId="77777777" w:rsidR="00D33F40" w:rsidRPr="00747A34" w:rsidRDefault="00D33F40" w:rsidP="00747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47A3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Çıkarılması veya değiştirilmesi gereken kadrolar iş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49A7043" wp14:editId="63D1A64F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6616065</wp:posOffset>
                      </wp:positionV>
                      <wp:extent cx="0" cy="359410"/>
                      <wp:effectExtent l="76200" t="0" r="76200" b="5969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405F78" id="Düz Ok Bağlayıcısı 20" o:spid="_x0000_s1026" type="#_x0000_t32" style="position:absolute;margin-left:229.5pt;margin-top:520.95pt;width:0;height:28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E61B28" wp14:editId="22ACD46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618605</wp:posOffset>
                      </wp:positionV>
                      <wp:extent cx="1120140" cy="0"/>
                      <wp:effectExtent l="0" t="0" r="22860" b="1905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44E458" id="Düz Bağlayıcı 1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521.15pt" to="228.9pt,5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5D4B75" wp14:editId="2524B1C1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6390640</wp:posOffset>
                      </wp:positionV>
                      <wp:extent cx="603250" cy="165100"/>
                      <wp:effectExtent l="0" t="0" r="6350" b="6350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A5600" w14:textId="77777777" w:rsidR="00D33F40" w:rsidRPr="00370B76" w:rsidRDefault="00D33F40" w:rsidP="00370B7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B5D4B75" id="Metin Kutusu 24" o:spid="_x0000_s1028" type="#_x0000_t202" style="position:absolute;margin-left:158.45pt;margin-top:503.2pt;width:47.5pt;height:1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" fillcolor="white [3201]" stroked="f" strokeweight=".5pt">
                      <v:textbox inset="0,0,0,0">
                        <w:txbxContent>
                          <w:p w14:paraId="1F0A5600" w14:textId="77777777" w:rsidR="00D33F40" w:rsidRPr="00370B76" w:rsidRDefault="00D33F40" w:rsidP="00370B76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C40252" wp14:editId="7999C9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52845</wp:posOffset>
                      </wp:positionV>
                      <wp:extent cx="1800000" cy="720000"/>
                      <wp:effectExtent l="19050" t="19050" r="29210" b="4254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7200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4998A" w14:textId="77777777" w:rsidR="00D33F40" w:rsidRPr="00370B76" w:rsidRDefault="00D33F40" w:rsidP="00370B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BC402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29" type="#_x0000_t110" style="position:absolute;margin-left:-.3pt;margin-top:492.35pt;width:141.75pt;height:5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" fillcolor="white [3201]" strokecolor="#44546a [3215]" strokeweight="1pt">
                      <v:textbox>
                        <w:txbxContent>
                          <w:p w14:paraId="7D14998A" w14:textId="77777777" w:rsidR="00D33F40" w:rsidRPr="00370B76" w:rsidRDefault="00D33F40" w:rsidP="00370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C1BEBA" wp14:editId="72BEAD6C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4985385</wp:posOffset>
                      </wp:positionV>
                      <wp:extent cx="0" cy="359410"/>
                      <wp:effectExtent l="76200" t="0" r="76200" b="5969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18366E" id="Düz Ok Bağlayıcısı 15" o:spid="_x0000_s1026" type="#_x0000_t32" style="position:absolute;margin-left:71.2pt;margin-top:392.55pt;width:0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8100FDB" wp14:editId="3B3D15B5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5894705</wp:posOffset>
                      </wp:positionV>
                      <wp:extent cx="0" cy="360000"/>
                      <wp:effectExtent l="76200" t="0" r="76200" b="5969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60BFD2" id="Düz Ok Bağlayıcısı 17" o:spid="_x0000_s1026" type="#_x0000_t32" style="position:absolute;margin-left:69.9pt;margin-top:464.15pt;width:0;height:28.3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1768FBB" wp14:editId="2C74BDA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47335</wp:posOffset>
                      </wp:positionV>
                      <wp:extent cx="1799590" cy="539750"/>
                      <wp:effectExtent l="0" t="0" r="10160" b="1270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CD826" w14:textId="77777777" w:rsidR="00D33F40" w:rsidRPr="00370B76" w:rsidRDefault="00D33F40" w:rsidP="00370B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Üniversite yönetim kurulunun sonucuna göre işlem tesis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768FBB" id="Dikdörtgen 16" o:spid="_x0000_s1030" style="position:absolute;margin-left:-1pt;margin-top:421.05pt;width:141.7pt;height:4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" fillcolor="white [3201]" strokecolor="#44546a [3215]" strokeweight="1pt">
                      <v:textbox>
                        <w:txbxContent>
                          <w:p w14:paraId="063CD826" w14:textId="77777777" w:rsidR="00D33F40" w:rsidRPr="00370B76" w:rsidRDefault="00D33F40" w:rsidP="00370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Üniversite yönetim kurulunun sonucuna göre işlem tesis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9C2C13" wp14:editId="235393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728720</wp:posOffset>
                      </wp:positionV>
                      <wp:extent cx="1619885" cy="1259840"/>
                      <wp:effectExtent l="0" t="0" r="18415" b="1651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259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BB31D" w14:textId="77777777" w:rsidR="00D33F40" w:rsidRPr="00370B76" w:rsidRDefault="00D33F40" w:rsidP="00370B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ğişiklik yapılması netleştirilen kadroların derece değişiklik formu hazırlanarak gerekli imzaların ardından üniversite yönetim kurulunda görüşülmek üzere EBYS üzerinden gönderilir. Yönetim k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ulundan sonuç beklenmeye baş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9C2C13" id="Dikdörtgen 14" o:spid="_x0000_s1031" style="position:absolute;margin-left:.3pt;margin-top:293.6pt;width:127.55pt;height:9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" fillcolor="white [3201]" strokecolor="#44546a [3215]" strokeweight="1pt">
                      <v:textbox>
                        <w:txbxContent>
                          <w:p w14:paraId="268BB31D" w14:textId="77777777" w:rsidR="00D33F40" w:rsidRPr="00370B76" w:rsidRDefault="00D33F40" w:rsidP="00370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ğişiklik yapılması netleştirilen kadroların derece değişiklik formu hazırlanarak gerekli imzaların ardından üniversite yönetim kurulunda görüşülmek üzere EBYS üzerinden gönderilir. Yönetim k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lundan sonuç beklenmeye baş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841B049" wp14:editId="6B14CE4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31465</wp:posOffset>
                      </wp:positionV>
                      <wp:extent cx="0" cy="900000"/>
                      <wp:effectExtent l="76200" t="0" r="57150" b="5270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7215BE" id="Düz Ok Bağlayıcısı 9" o:spid="_x0000_s1026" type="#_x0000_t32" style="position:absolute;margin-left:42.9pt;margin-top:222.95pt;width:0;height:70.8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83ACAB2" wp14:editId="227ED207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3216910</wp:posOffset>
                      </wp:positionV>
                      <wp:extent cx="1619885" cy="1079500"/>
                      <wp:effectExtent l="0" t="0" r="18415" b="25400"/>
                      <wp:wrapNone/>
                      <wp:docPr id="13" name="Yuvarlatılmış 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10795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CB9C8" w14:textId="77777777" w:rsidR="00D33F40" w:rsidRPr="00370B76" w:rsidRDefault="00D33F40" w:rsidP="00370B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eterli derecede boş kadro yok ise belirlenen dolu kadrolar üzerinden en fazla tıkanıklığı veyahut maaş kaybı olanlara öncelik verilerek 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ğerleri uygun zamana bırak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83ACAB2" id="Yuvarlatılmış Dikdörtgen 13" o:spid="_x0000_s1032" style="position:absolute;margin-left:158.7pt;margin-top:253.3pt;width:127.55pt;height: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" fillcolor="white [3201]" strokecolor="#44546a [3215]" strokeweight="1pt">
                      <v:stroke joinstyle="miter"/>
                      <v:textbox>
                        <w:txbxContent>
                          <w:p w14:paraId="6D6CB9C8" w14:textId="77777777" w:rsidR="00D33F40" w:rsidRPr="00370B76" w:rsidRDefault="00D33F40" w:rsidP="00370B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eterli derecede boş kadro yok ise belirlenen dolu kadrolar üzerinden en fazla tıkanıklığı veyahut maaş kaybı olanlara öncelik verilerek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ğerleri uygun zamana bırak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5" behindDoc="0" locked="0" layoutInCell="1" allowOverlap="1" wp14:anchorId="764C1554" wp14:editId="5FDB3FF5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2912745</wp:posOffset>
                      </wp:positionV>
                      <wp:extent cx="350520" cy="165100"/>
                      <wp:effectExtent l="0" t="0" r="0" b="6350"/>
                      <wp:wrapNone/>
                      <wp:docPr id="49" name="Metin Kutusu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F7ED9" w14:textId="77777777" w:rsidR="003A047A" w:rsidRPr="00370B76" w:rsidRDefault="003A047A" w:rsidP="003A047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64C1554" id="Metin Kutusu 49" o:spid="_x0000_s1033" type="#_x0000_t202" style="position:absolute;margin-left:258.3pt;margin-top:229.35pt;width:27.6pt;height:13pt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" fillcolor="white [3201]" stroked="f" strokeweight=".5pt">
                      <v:textbox inset="0,0,0,0">
                        <w:txbxContent>
                          <w:p w14:paraId="10DF7ED9" w14:textId="77777777" w:rsidR="003A047A" w:rsidRPr="00370B76" w:rsidRDefault="003A047A" w:rsidP="003A047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931915D" wp14:editId="7DA2842F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2831465</wp:posOffset>
                      </wp:positionV>
                      <wp:extent cx="0" cy="395605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081F44" id="Düz Ok Bağlayıcısı 10" o:spid="_x0000_s1026" type="#_x0000_t32" style="position:absolute;margin-left:257.8pt;margin-top:222.95pt;width:0;height:3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EB5F263" wp14:editId="0520AECA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828925</wp:posOffset>
                      </wp:positionV>
                      <wp:extent cx="359410" cy="0"/>
                      <wp:effectExtent l="0" t="0" r="2159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1BD7C5" id="Düz Bağlayıcı 8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8pt,222.75pt" to="257.1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Hu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DE214C" wp14:editId="51B0370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31465</wp:posOffset>
                      </wp:positionV>
                      <wp:extent cx="360000" cy="0"/>
                      <wp:effectExtent l="0" t="0" r="2159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5B8B936" id="Düz Bağlayıcı 7" o:spid="_x0000_s1026" style="position:absolute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222.95pt" to="71.2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03AE565" wp14:editId="1E7F513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66975</wp:posOffset>
                      </wp:positionV>
                      <wp:extent cx="1980000" cy="720000"/>
                      <wp:effectExtent l="19050" t="19050" r="39370" b="42545"/>
                      <wp:wrapNone/>
                      <wp:docPr id="26" name="Akış Çizelgesi: Kara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000" cy="720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thickThin" algn="ctr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9DF6A5" w14:textId="77777777" w:rsidR="00D33F40" w:rsidRPr="000434E1" w:rsidRDefault="00D33F40" w:rsidP="000434E1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434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oş kadro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3AE565" id="Akış Çizelgesi: Karar 26" o:spid="_x0000_s1034" type="#_x0000_t110" style="position:absolute;margin-left:71.7pt;margin-top:194.25pt;width:155.9pt;height:5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" strokecolor="#44546a [3215]" strokeweight="1pt">
                      <v:stroke linestyle="thickThin"/>
                      <v:shadow color="#868686"/>
                      <v:textbox>
                        <w:txbxContent>
                          <w:p w14:paraId="719DF6A5" w14:textId="77777777" w:rsidR="00D33F40" w:rsidRPr="000434E1" w:rsidRDefault="00D33F40" w:rsidP="000434E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34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oş kadro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55ACE99" wp14:editId="57B4787B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10883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FDA211" id="Düz Ok Bağlayıcısı 2" o:spid="_x0000_s1026" type="#_x0000_t32" style="position:absolute;margin-left:149.1pt;margin-top:166.05pt;width:0;height:28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7EE9AA" wp14:editId="3CD6F693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018540</wp:posOffset>
                      </wp:positionV>
                      <wp:extent cx="0" cy="35941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3784B1" id="Düz Ok Bağlayıcısı 6" o:spid="_x0000_s1026" type="#_x0000_t32" style="position:absolute;margin-left:149.1pt;margin-top:80.2pt;width:0;height:28.3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DBE3AC0" wp14:editId="25E086F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392555</wp:posOffset>
                      </wp:positionV>
                      <wp:extent cx="2700000" cy="720000"/>
                      <wp:effectExtent l="0" t="0" r="24765" b="2349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72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DDE3D" w14:textId="77777777" w:rsidR="00C133F4" w:rsidRPr="00C133F4" w:rsidRDefault="00C133F4" w:rsidP="00C133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133F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irlenen bu akademik kadroların karşılıklı derece değişikliği yapılabilecek kadar boş kadro durumu olup olmadığı tespit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BE3AC0" id="Dikdörtgen 1" o:spid="_x0000_s1035" style="position:absolute;margin-left:42.9pt;margin-top:109.65pt;width:212.6pt;height:5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" fillcolor="white [3201]" strokecolor="#44546a [3215]" strokeweight="1pt">
                      <v:textbox>
                        <w:txbxContent>
                          <w:p w14:paraId="6E3DDE3D" w14:textId="77777777" w:rsidR="00C133F4" w:rsidRPr="00C133F4" w:rsidRDefault="00C133F4" w:rsidP="00C133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33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irlenen bu akademik kadroların karşılıklı derece değişikliği yapılabilecek kadar boş kadro durumu olup olmadığı tespit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47A"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0" behindDoc="0" locked="0" layoutInCell="1" allowOverlap="1" wp14:anchorId="31A6291D" wp14:editId="4E841BA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250565</wp:posOffset>
                      </wp:positionV>
                      <wp:extent cx="441960" cy="165100"/>
                      <wp:effectExtent l="0" t="0" r="0" b="6350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E1806" w14:textId="77777777" w:rsidR="003A047A" w:rsidRPr="00370B76" w:rsidRDefault="003A047A" w:rsidP="003A047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A6291D" id="Metin Kutusu 48" o:spid="_x0000_s1036" type="#_x0000_t202" style="position:absolute;margin-left:10.5pt;margin-top:255.95pt;width:34.8pt;height:13pt;z-index:251779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" fillcolor="white [3201]" stroked="f" strokeweight=".5pt">
                      <v:textbox inset="0,0,0,0">
                        <w:txbxContent>
                          <w:p w14:paraId="172E1806" w14:textId="77777777" w:rsidR="003A047A" w:rsidRPr="00370B76" w:rsidRDefault="003A047A" w:rsidP="003A047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F40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D25682D" wp14:editId="5F1A5B0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403465</wp:posOffset>
                      </wp:positionV>
                      <wp:extent cx="2804160" cy="624840"/>
                      <wp:effectExtent l="0" t="0" r="15240" b="2286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624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A072E" w14:textId="77777777" w:rsidR="00D33F40" w:rsidRPr="00DC02C9" w:rsidRDefault="00D33F40" w:rsidP="00DC02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747A34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ükseköğretim kurulu başkanlığına EBYS üzerinden bir üst yazı ile ekte değişiklik yapılması planlanan kadrolar bildirilerek YÖKSİS veri tabanına giriş yapılır. Yükseköğretim yürütme kurulunun sonucu beklenme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e ba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25682D" id="Dikdörtgen 25" o:spid="_x0000_s1037" style="position:absolute;margin-left:.9pt;margin-top:582.95pt;width:220.8pt;height:49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" fillcolor="white [3201]" strokecolor="#44546a [3215]" strokeweight="1pt">
                      <v:textbox>
                        <w:txbxContent>
                          <w:p w14:paraId="171A072E" w14:textId="77777777" w:rsidR="00D33F40" w:rsidRPr="00DC02C9" w:rsidRDefault="00D33F40" w:rsidP="00DC02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47A3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öğretim kurulu başkanlığına EBYS üzerinden bir üst yazı ile ekte değişiklik yapılması planlanan kadrolar bildirilerek YÖKSİS veri tabanına giriş yapılır. Yükseköğretim yürütme kurulunun sonucu beklenm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 ba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3F4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228C09" wp14:editId="7562F81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04800</wp:posOffset>
                      </wp:positionV>
                      <wp:extent cx="2700000" cy="720000"/>
                      <wp:effectExtent l="0" t="0" r="24765" b="23495"/>
                      <wp:wrapNone/>
                      <wp:docPr id="11" name="Akış Çizelgesi: Öteki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0" cy="720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 algn="ctr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AD0AFA" w14:textId="77777777" w:rsidR="00D33F40" w:rsidRPr="000434E1" w:rsidRDefault="00D33F40" w:rsidP="008823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434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olu kadro derece değişikliği yapılacak kadrolar belirlenir. Belirleme esnasında yan gitme durumu olan ve bulunduğu derecenin son kademesini i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al eden personel tespit edilir</w:t>
                                  </w:r>
                                </w:p>
                                <w:p w14:paraId="7F8B02C4" w14:textId="77777777" w:rsidR="00D33F40" w:rsidRDefault="00D33F40" w:rsidP="000434E1">
                                  <w:pPr>
                                    <w:jc w:val="both"/>
                                    <w:rPr>
                                      <w:rFonts w:ascii="Cambria" w:hAnsi="Cambria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F6136A" w14:textId="77777777" w:rsidR="00D33F40" w:rsidRDefault="00D33F40" w:rsidP="000434E1">
                                  <w:pPr>
                                    <w:jc w:val="both"/>
                                    <w:rPr>
                                      <w:rFonts w:ascii="Cambria" w:hAnsi="Cambria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1228C0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1" o:spid="_x0000_s1038" type="#_x0000_t176" style="position:absolute;margin-left:41.15pt;margin-top:24pt;width:212.6pt;height:5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" strokecolor="#44546a [3215]" strokeweight="1pt">
                      <v:shadow color="#868686"/>
                      <v:textbox>
                        <w:txbxContent>
                          <w:p w14:paraId="6EAD0AFA" w14:textId="77777777" w:rsidR="00D33F40" w:rsidRPr="000434E1" w:rsidRDefault="00D33F40" w:rsidP="00882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34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lu kadro derece değişikliği yapılacak kadrolar belirlenir. Belirleme esnasında yan gitme durumu olan ve bulunduğu derecenin son kademesini i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l eden personel tespit edilir</w:t>
                            </w:r>
                          </w:p>
                          <w:p w14:paraId="7F8B02C4" w14:textId="77777777" w:rsidR="00D33F40" w:rsidRDefault="00D33F40" w:rsidP="000434E1">
                            <w:pPr>
                              <w:jc w:val="both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F6136A" w14:textId="77777777" w:rsidR="00D33F40" w:rsidRDefault="00D33F40" w:rsidP="000434E1">
                            <w:pPr>
                              <w:jc w:val="both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16E0AD7B" w14:textId="77777777" w:rsidR="00D33F40" w:rsidRPr="00B174A3" w:rsidRDefault="00D33F40" w:rsidP="00F01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446C15D5" w14:textId="77777777" w:rsidR="00D33F40" w:rsidRPr="000434E1" w:rsidRDefault="00D33F40" w:rsidP="000434E1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434E1">
              <w:rPr>
                <w:rFonts w:ascii="Times New Roman" w:hAnsi="Times New Roman" w:cs="Times New Roman"/>
                <w:sz w:val="16"/>
                <w:szCs w:val="16"/>
              </w:rPr>
              <w:t>-2547 Sayılı Kanun</w:t>
            </w:r>
          </w:p>
        </w:tc>
      </w:tr>
      <w:tr w:rsidR="00D33F40" w14:paraId="4FAD5F95" w14:textId="77777777" w:rsidTr="003A047A">
        <w:trPr>
          <w:trHeight w:val="463"/>
        </w:trPr>
        <w:tc>
          <w:tcPr>
            <w:tcW w:w="5920" w:type="dxa"/>
            <w:vMerge/>
          </w:tcPr>
          <w:p w14:paraId="518C4624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D6BB397" w14:textId="77777777" w:rsidR="00D33F40" w:rsidRPr="00DC02C9" w:rsidRDefault="00D33F40" w:rsidP="00043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2C9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</w:tc>
        <w:tc>
          <w:tcPr>
            <w:tcW w:w="1993" w:type="dxa"/>
            <w:vMerge w:val="restart"/>
            <w:tcBorders>
              <w:top w:val="nil"/>
              <w:bottom w:val="nil"/>
            </w:tcBorders>
          </w:tcPr>
          <w:p w14:paraId="77D564FE" w14:textId="77777777" w:rsidR="00D33F40" w:rsidRPr="00DC02C9" w:rsidRDefault="00D33F40" w:rsidP="00043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2C9">
              <w:rPr>
                <w:rFonts w:ascii="Times New Roman" w:hAnsi="Times New Roman" w:cs="Times New Roman"/>
                <w:sz w:val="16"/>
                <w:szCs w:val="16"/>
              </w:rPr>
              <w:t>-Rapor</w:t>
            </w:r>
          </w:p>
          <w:p w14:paraId="50906CDE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D33F40" w14:paraId="751CAED6" w14:textId="77777777" w:rsidTr="00C133F4">
        <w:trPr>
          <w:trHeight w:val="1183"/>
        </w:trPr>
        <w:tc>
          <w:tcPr>
            <w:tcW w:w="5920" w:type="dxa"/>
            <w:vMerge/>
          </w:tcPr>
          <w:p w14:paraId="4938B64A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FB60296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248DF5D5" w14:textId="77777777" w:rsidR="00D33F40" w:rsidRPr="00761A2F" w:rsidRDefault="00D33F40" w:rsidP="00C05E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3F40" w14:paraId="3C190312" w14:textId="77777777" w:rsidTr="003A047A">
        <w:trPr>
          <w:trHeight w:val="463"/>
        </w:trPr>
        <w:tc>
          <w:tcPr>
            <w:tcW w:w="5920" w:type="dxa"/>
            <w:vMerge/>
          </w:tcPr>
          <w:p w14:paraId="686C4C5D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DBA791C" w14:textId="77777777" w:rsidR="00D33F40" w:rsidRPr="00DC02C9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DC02C9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15C4DB2D" w14:textId="77777777" w:rsidR="00D33F40" w:rsidRPr="00761A2F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3F40" w14:paraId="52CC1D07" w14:textId="77777777" w:rsidTr="00C133F4">
        <w:trPr>
          <w:trHeight w:val="1206"/>
        </w:trPr>
        <w:tc>
          <w:tcPr>
            <w:tcW w:w="5920" w:type="dxa"/>
            <w:vMerge/>
          </w:tcPr>
          <w:p w14:paraId="2697AC72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3BF6244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00297DCF" w14:textId="77777777" w:rsidR="00D33F40" w:rsidRPr="00761A2F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3F40" w14:paraId="388689F0" w14:textId="77777777" w:rsidTr="003A047A">
        <w:trPr>
          <w:trHeight w:val="463"/>
        </w:trPr>
        <w:tc>
          <w:tcPr>
            <w:tcW w:w="5920" w:type="dxa"/>
            <w:vMerge/>
          </w:tcPr>
          <w:p w14:paraId="7B828389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8FD1FDF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2C9">
              <w:rPr>
                <w:rFonts w:ascii="Times New Roman" w:hAnsi="Times New Roman" w:cs="Times New Roman"/>
                <w:sz w:val="16"/>
                <w:szCs w:val="16"/>
              </w:rPr>
              <w:t>Akademik Kadro Şube Müdürlüğü</w:t>
            </w: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01BC86A8" w14:textId="77777777" w:rsidR="00D33F40" w:rsidRPr="00761A2F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3F40" w14:paraId="54E29FC1" w14:textId="77777777" w:rsidTr="003A047A">
        <w:trPr>
          <w:trHeight w:val="936"/>
        </w:trPr>
        <w:tc>
          <w:tcPr>
            <w:tcW w:w="5920" w:type="dxa"/>
            <w:vMerge/>
          </w:tcPr>
          <w:p w14:paraId="1C668ACB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4E7469E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578CF011" w14:textId="77777777" w:rsidR="00D33F40" w:rsidRPr="00761A2F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33F40" w14:paraId="17D9C1F0" w14:textId="77777777" w:rsidTr="003A047A">
        <w:trPr>
          <w:trHeight w:val="463"/>
        </w:trPr>
        <w:tc>
          <w:tcPr>
            <w:tcW w:w="5920" w:type="dxa"/>
            <w:vMerge/>
          </w:tcPr>
          <w:p w14:paraId="15179851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53B0FCD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2C9">
              <w:rPr>
                <w:rFonts w:ascii="Times New Roman" w:hAnsi="Times New Roman" w:cs="Times New Roman"/>
                <w:sz w:val="16"/>
                <w:szCs w:val="16"/>
              </w:rPr>
              <w:t>Akademik Kadro Şube Müdürlüğü</w:t>
            </w: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05DA040B" w14:textId="77777777" w:rsidR="00D33F40" w:rsidRPr="00DC02C9" w:rsidRDefault="00D33F40" w:rsidP="00DC02C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D33F40" w14:paraId="01AF2EA9" w14:textId="77777777" w:rsidTr="00C133F4">
        <w:trPr>
          <w:trHeight w:val="797"/>
        </w:trPr>
        <w:tc>
          <w:tcPr>
            <w:tcW w:w="5920" w:type="dxa"/>
            <w:vMerge/>
            <w:tcBorders>
              <w:bottom w:val="single" w:sz="4" w:space="0" w:color="auto"/>
            </w:tcBorders>
          </w:tcPr>
          <w:p w14:paraId="17F1C08C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07482B8" w14:textId="77777777" w:rsidR="00D33F40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00C787BE" w14:textId="77777777" w:rsidR="00D33F40" w:rsidRPr="00761A2F" w:rsidRDefault="00D33F40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A047A" w14:paraId="2625CF55" w14:textId="77777777" w:rsidTr="003A047A">
        <w:trPr>
          <w:trHeight w:val="1599"/>
        </w:trPr>
        <w:tc>
          <w:tcPr>
            <w:tcW w:w="5920" w:type="dxa"/>
            <w:vMerge/>
            <w:tcBorders>
              <w:bottom w:val="single" w:sz="4" w:space="0" w:color="auto"/>
            </w:tcBorders>
          </w:tcPr>
          <w:p w14:paraId="389DCA6F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86BDCC7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2C9">
              <w:rPr>
                <w:rFonts w:ascii="Times New Roman" w:hAnsi="Times New Roman" w:cs="Times New Roman"/>
                <w:sz w:val="16"/>
                <w:szCs w:val="16"/>
              </w:rPr>
              <w:t>Akademik Kadro Şube Müdürlüğü</w:t>
            </w:r>
          </w:p>
        </w:tc>
        <w:tc>
          <w:tcPr>
            <w:tcW w:w="1993" w:type="dxa"/>
            <w:vMerge w:val="restart"/>
            <w:tcBorders>
              <w:top w:val="nil"/>
              <w:bottom w:val="nil"/>
            </w:tcBorders>
          </w:tcPr>
          <w:p w14:paraId="7D017E5A" w14:textId="77777777" w:rsidR="003A047A" w:rsidRPr="00747A34" w:rsidRDefault="003A047A" w:rsidP="00747A3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 w:rsidRPr="00747A34">
              <w:rPr>
                <w:rFonts w:ascii="Times New Roman" w:hAnsi="Times New Roman" w:cs="Times New Roman"/>
                <w:sz w:val="16"/>
              </w:rPr>
              <w:t>-Üst Yazı</w:t>
            </w:r>
          </w:p>
          <w:p w14:paraId="3D594E83" w14:textId="77777777" w:rsidR="003A047A" w:rsidRPr="00761A2F" w:rsidRDefault="003A047A" w:rsidP="00747A34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  <w:r w:rsidRPr="00747A34">
              <w:rPr>
                <w:rFonts w:ascii="Times New Roman" w:hAnsi="Times New Roman" w:cs="Times New Roman"/>
                <w:sz w:val="16"/>
              </w:rPr>
              <w:t>-Tablo</w:t>
            </w:r>
          </w:p>
        </w:tc>
      </w:tr>
      <w:tr w:rsidR="003A047A" w14:paraId="4FC04E76" w14:textId="77777777" w:rsidTr="003A047A">
        <w:trPr>
          <w:trHeight w:val="2490"/>
        </w:trPr>
        <w:tc>
          <w:tcPr>
            <w:tcW w:w="5920" w:type="dxa"/>
            <w:vMerge/>
          </w:tcPr>
          <w:p w14:paraId="138FBE42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C829D4E" w14:textId="77777777" w:rsidR="003A047A" w:rsidRPr="00DC02C9" w:rsidRDefault="003A047A" w:rsidP="00DC02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2C9">
              <w:rPr>
                <w:rFonts w:ascii="Times New Roman" w:hAnsi="Times New Roman" w:cs="Times New Roman"/>
                <w:sz w:val="16"/>
                <w:szCs w:val="16"/>
              </w:rPr>
              <w:t>- Üniversite Yönetim Kurulu</w:t>
            </w:r>
          </w:p>
          <w:p w14:paraId="09D97D13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779FFD2B" w14:textId="77777777" w:rsidR="003A047A" w:rsidRPr="00761A2F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A047A" w14:paraId="6DB72A7A" w14:textId="77777777" w:rsidTr="003A047A">
        <w:trPr>
          <w:trHeight w:val="463"/>
        </w:trPr>
        <w:tc>
          <w:tcPr>
            <w:tcW w:w="5920" w:type="dxa"/>
            <w:vMerge/>
          </w:tcPr>
          <w:p w14:paraId="1F8ED7D1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5FA2353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747A34">
              <w:rPr>
                <w:rFonts w:ascii="Times New Roman" w:hAnsi="Times New Roman" w:cs="Times New Roman"/>
                <w:sz w:val="16"/>
              </w:rPr>
              <w:t>Akademik Kadro Şube Müdürlüğü</w:t>
            </w: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2829FC0C" w14:textId="77777777" w:rsidR="003A047A" w:rsidRPr="00761A2F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3A047A" w14:paraId="53869238" w14:textId="77777777" w:rsidTr="003A047A">
        <w:trPr>
          <w:trHeight w:val="236"/>
        </w:trPr>
        <w:tc>
          <w:tcPr>
            <w:tcW w:w="5920" w:type="dxa"/>
            <w:vMerge/>
          </w:tcPr>
          <w:p w14:paraId="26E58D86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F730341" w14:textId="77777777" w:rsidR="003A047A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top w:val="nil"/>
              <w:bottom w:val="nil"/>
            </w:tcBorders>
          </w:tcPr>
          <w:p w14:paraId="0A50A996" w14:textId="77777777" w:rsidR="003A047A" w:rsidRPr="00761A2F" w:rsidRDefault="003A047A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DC02C9" w14:paraId="4F0E896C" w14:textId="77777777" w:rsidTr="003A047A">
        <w:trPr>
          <w:trHeight w:val="921"/>
        </w:trPr>
        <w:tc>
          <w:tcPr>
            <w:tcW w:w="5920" w:type="dxa"/>
            <w:vMerge/>
          </w:tcPr>
          <w:p w14:paraId="6CA4470E" w14:textId="77777777" w:rsidR="00DC02C9" w:rsidRDefault="00DC02C9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7546E6AF" w14:textId="77777777" w:rsidR="00DC02C9" w:rsidRDefault="00747A34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747A34">
              <w:rPr>
                <w:rFonts w:ascii="Times New Roman" w:hAnsi="Times New Roman" w:cs="Times New Roman"/>
                <w:sz w:val="16"/>
              </w:rPr>
              <w:t>Akademik Kadro Şube Müdürlüğü</w:t>
            </w:r>
          </w:p>
        </w:tc>
        <w:tc>
          <w:tcPr>
            <w:tcW w:w="1993" w:type="dxa"/>
            <w:tcBorders>
              <w:top w:val="nil"/>
            </w:tcBorders>
          </w:tcPr>
          <w:p w14:paraId="3C0CB87E" w14:textId="77777777" w:rsidR="00DC02C9" w:rsidRPr="00761A2F" w:rsidRDefault="00DC02C9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7BBAD14B" w14:textId="77777777" w:rsidR="00370B76" w:rsidRDefault="00370B76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64"/>
        <w:tblW w:w="9639" w:type="dxa"/>
        <w:tblLook w:val="0000" w:firstRow="0" w:lastRow="0" w:firstColumn="0" w:lastColumn="0" w:noHBand="0" w:noVBand="0"/>
      </w:tblPr>
      <w:tblGrid>
        <w:gridCol w:w="5923"/>
        <w:gridCol w:w="1725"/>
        <w:gridCol w:w="1991"/>
      </w:tblGrid>
      <w:tr w:rsidR="00D33F40" w14:paraId="6BEAC7F7" w14:textId="77777777" w:rsidTr="003A047A">
        <w:trPr>
          <w:trHeight w:val="561"/>
        </w:trPr>
        <w:tc>
          <w:tcPr>
            <w:tcW w:w="5923" w:type="dxa"/>
            <w:vMerge w:val="restart"/>
          </w:tcPr>
          <w:p w14:paraId="48FC1B03" w14:textId="77777777" w:rsidR="00D33F40" w:rsidRDefault="00C133F4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0D4FE8B" wp14:editId="3636198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8255</wp:posOffset>
                      </wp:positionV>
                      <wp:extent cx="0" cy="358140"/>
                      <wp:effectExtent l="76200" t="0" r="76200" b="6096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D9EB56" id="Düz Ok Bağlayıcısı 4" o:spid="_x0000_s1026" type="#_x0000_t32" style="position:absolute;margin-left:81.3pt;margin-top:.65pt;width:0;height:28.2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7D18D8" wp14:editId="5E2EEC09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777240</wp:posOffset>
                      </wp:positionV>
                      <wp:extent cx="0" cy="359410"/>
                      <wp:effectExtent l="0" t="0" r="19050" b="2159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71450E" id="Düz Bağlayıcı 34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3pt,61.2pt" to="81.3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921FFBE" wp14:editId="385CFA22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137920</wp:posOffset>
                      </wp:positionV>
                      <wp:extent cx="719455" cy="0"/>
                      <wp:effectExtent l="0" t="0" r="23495" b="19050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831144" id="Düz Bağlayıcı 3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05pt,89.6pt" to="137.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F4C995" wp14:editId="06E6542A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136650</wp:posOffset>
                      </wp:positionV>
                      <wp:extent cx="0" cy="359410"/>
                      <wp:effectExtent l="76200" t="0" r="76200" b="5969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FD0469" id="Düz Ok Bağlayıcısı 36" o:spid="_x0000_s1026" type="#_x0000_t32" style="position:absolute;margin-left:137.7pt;margin-top:89.5pt;width:0;height:28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D378C79" wp14:editId="6714E72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73880</wp:posOffset>
                      </wp:positionV>
                      <wp:extent cx="1620000" cy="1080000"/>
                      <wp:effectExtent l="0" t="0" r="18415" b="25400"/>
                      <wp:wrapNone/>
                      <wp:docPr id="47" name="Yuvarlatılmış 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08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A1025" w14:textId="77777777" w:rsidR="00D33F40" w:rsidRPr="00D33F40" w:rsidRDefault="00D33F40" w:rsidP="00D33F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D33F4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Rektörlük Onayı alınır, Onayın bir sureti ilgilinin kadrosunun olduğu birime bir sureti de kişinin özlük dosyasında muhafaza edilmesi için Özlük İşleri Şube Müdürlüğü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D378C79" id="Yuvarlatılmış Dikdörtgen 47" o:spid="_x0000_s1039" style="position:absolute;margin-left:.9pt;margin-top:344.4pt;width:127.5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" fillcolor="white [3201]" strokecolor="#44546a [3215]" strokeweight="1pt">
                      <v:stroke joinstyle="miter"/>
                      <v:textbox>
                        <w:txbxContent>
                          <w:p w14:paraId="706A1025" w14:textId="77777777" w:rsidR="00D33F40" w:rsidRPr="00D33F40" w:rsidRDefault="00D33F40" w:rsidP="00D33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33F4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ektörlük Onayı alınır, Onayın bir sureti ilgilinin kadrosunun olduğu birime bir sureti de kişinin özlük dosyasında muhafaza edilmesi için Özlük İşleri Şube Müdürlüğüne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7F4C445" wp14:editId="741A63A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4016375</wp:posOffset>
                      </wp:positionV>
                      <wp:extent cx="0" cy="360000"/>
                      <wp:effectExtent l="76200" t="0" r="76200" b="5969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26A9318" id="Düz Ok Bağlayıcısı 46" o:spid="_x0000_s1026" type="#_x0000_t32" style="position:absolute;margin-left:31.5pt;margin-top:316.25pt;width:0;height:28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6D0C27" wp14:editId="797806F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119120</wp:posOffset>
                      </wp:positionV>
                      <wp:extent cx="1619885" cy="899795"/>
                      <wp:effectExtent l="0" t="0" r="18415" b="1460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899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0E75D" w14:textId="77777777" w:rsidR="00D33F40" w:rsidRPr="00D33F40" w:rsidRDefault="00D33F40" w:rsidP="00D33F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D33F4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ükseköğretim yürütme kurulunun sonucu yükseköğretim kurulunun üst yazısı ile bildirilir. Gelen üst yazının sistem girişleri yapılıp YÖKSİS kontrolü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6D0C27" id="Dikdörtgen 45" o:spid="_x0000_s1040" style="position:absolute;margin-left:.9pt;margin-top:245.6pt;width:127.55pt;height:7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" fillcolor="white [3201]" strokecolor="#44546a [3215]" strokeweight="1pt">
                      <v:textbox>
                        <w:txbxContent>
                          <w:p w14:paraId="3180E75D" w14:textId="77777777" w:rsidR="00D33F40" w:rsidRPr="00D33F40" w:rsidRDefault="00D33F40" w:rsidP="00D33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33F4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öğretim yürütme kurulunun sonucu yükseköğretim kurulunun üst yazısı ile bildirilir. Gelen üst yazının sistem girişleri yapılıp YÖKSİS kontrolü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CB0008F" wp14:editId="571224B9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2578735</wp:posOffset>
                      </wp:positionV>
                      <wp:extent cx="1620000" cy="540000"/>
                      <wp:effectExtent l="0" t="0" r="18415" b="12700"/>
                      <wp:wrapNone/>
                      <wp:docPr id="44" name="Yuvarlatılmış 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8A3D8" w14:textId="77777777" w:rsidR="00D33F40" w:rsidRPr="00D33F40" w:rsidRDefault="00D33F40" w:rsidP="00D33F4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D33F40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eçmeyen kadrolar eski haline dönüştürül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CB0008F" id="Yuvarlatılmış Dikdörtgen 44" o:spid="_x0000_s1041" style="position:absolute;margin-left:156.9pt;margin-top:203.05pt;width:127.55pt;height:4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" fillcolor="white [3201]" strokecolor="#44546a [3215]" strokeweight="1pt">
                      <v:stroke joinstyle="miter"/>
                      <v:textbox>
                        <w:txbxContent>
                          <w:p w14:paraId="4DB8A3D8" w14:textId="77777777" w:rsidR="00D33F40" w:rsidRPr="00D33F40" w:rsidRDefault="00D33F40" w:rsidP="00D33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D33F4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eçmeyen kadrolar eski haline dönüştürülü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179E94" wp14:editId="1B2B77A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63140</wp:posOffset>
                      </wp:positionV>
                      <wp:extent cx="427990" cy="165100"/>
                      <wp:effectExtent l="0" t="0" r="0" b="635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1334C" w14:textId="77777777" w:rsidR="00D33F40" w:rsidRPr="00370B76" w:rsidRDefault="00D33F40" w:rsidP="009753D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179E94" id="Metin Kutusu 42" o:spid="_x0000_s1042" type="#_x0000_t202" style="position:absolute;margin-left:-3.9pt;margin-top:178.2pt;width:33.7pt;height:1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" fillcolor="white [3201]" stroked="f" strokeweight=".5pt">
                      <v:textbox inset="0,0,0,0">
                        <w:txbxContent>
                          <w:p w14:paraId="2211334C" w14:textId="77777777" w:rsidR="00D33F40" w:rsidRPr="00370B76" w:rsidRDefault="00D33F40" w:rsidP="009753D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D99D3B9" wp14:editId="415C57CB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859915</wp:posOffset>
                      </wp:positionV>
                      <wp:extent cx="0" cy="1259840"/>
                      <wp:effectExtent l="76200" t="0" r="76200" b="5461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9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D3F34C" id="Düz Ok Bağlayıcısı 40" o:spid="_x0000_s1026" type="#_x0000_t32" style="position:absolute;margin-left:29.8pt;margin-top:146.45pt;width:0;height:99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EA0DCB1" wp14:editId="4C3F32E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859280</wp:posOffset>
                      </wp:positionV>
                      <wp:extent cx="381000" cy="0"/>
                      <wp:effectExtent l="0" t="0" r="19050" b="19050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3357DD" id="Düz Bağlayıcı 38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46.4pt" to="59.7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901E56" wp14:editId="46E883FC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859280</wp:posOffset>
                      </wp:positionV>
                      <wp:extent cx="0" cy="719455"/>
                      <wp:effectExtent l="76200" t="0" r="57150" b="6159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562878" id="Düz Ok Bağlayıcısı 41" o:spid="_x0000_s1026" type="#_x0000_t32" style="position:absolute;margin-left:245.7pt;margin-top:146.4pt;width:0;height:56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11C43F8" wp14:editId="146870B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859280</wp:posOffset>
                      </wp:positionV>
                      <wp:extent cx="3810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CEEF7D" id="Düz Bağlayıcı 3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46.4pt" to="245.6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B9CEDE" wp14:editId="4441C3B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494790</wp:posOffset>
                      </wp:positionV>
                      <wp:extent cx="1980000" cy="720000"/>
                      <wp:effectExtent l="19050" t="19050" r="39370" b="42545"/>
                      <wp:wrapNone/>
                      <wp:docPr id="37" name="Akış Çizelgesi: Kar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7200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62AA3" w14:textId="77777777" w:rsidR="00D33F40" w:rsidRPr="009753DA" w:rsidRDefault="00D33F40" w:rsidP="009753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753D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B9CEDE" id="Akış Çizelgesi: Karar 37" o:spid="_x0000_s1043" type="#_x0000_t110" style="position:absolute;margin-left:59.7pt;margin-top:117.7pt;width:155.9pt;height:56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" fillcolor="white [3201]" strokecolor="#44546a [3215]" strokeweight="1pt">
                      <v:textbox>
                        <w:txbxContent>
                          <w:p w14:paraId="0A562AA3" w14:textId="77777777" w:rsidR="00D33F40" w:rsidRPr="009753DA" w:rsidRDefault="00D33F40" w:rsidP="00975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753D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FDE546" wp14:editId="0C51853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11480</wp:posOffset>
                      </wp:positionV>
                      <wp:extent cx="2699385" cy="358140"/>
                      <wp:effectExtent l="0" t="0" r="24765" b="2286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581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6AB74" w14:textId="77777777" w:rsidR="00D33F40" w:rsidRPr="009753DA" w:rsidRDefault="00D33F40" w:rsidP="009753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753D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ükseköğretim yürütme kurulunun sonucuna göre işlem tesis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FDE546" id="Dikdörtgen 31" o:spid="_x0000_s1044" style="position:absolute;margin-left:38.7pt;margin-top:32.4pt;width:212.55pt;height:2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" fillcolor="white [3201]" strokecolor="#44546a [3215]" strokeweight="1pt">
                      <v:textbox>
                        <w:txbxContent>
                          <w:p w14:paraId="08D6AB74" w14:textId="77777777" w:rsidR="00D33F40" w:rsidRPr="009753DA" w:rsidRDefault="00D33F40" w:rsidP="00975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753D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ükseköğretim yürütme kurulunun sonucuna göre işlem tesis ed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3F40"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E6FB60B" wp14:editId="0EA78689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2194560</wp:posOffset>
                      </wp:positionV>
                      <wp:extent cx="412750" cy="233680"/>
                      <wp:effectExtent l="0" t="0" r="6350" b="0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8B91C" w14:textId="77777777" w:rsidR="00D33F40" w:rsidRPr="00370B76" w:rsidRDefault="00D33F40" w:rsidP="009753D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70B7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6FB60B" id="Metin Kutusu 43" o:spid="_x0000_s1045" type="#_x0000_t202" style="position:absolute;margin-left:246.9pt;margin-top:172.8pt;width:32.5pt;height:1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" fillcolor="white [3201]" stroked="f" strokeweight=".5pt">
                      <v:textbox inset="0,0,0,0">
                        <w:txbxContent>
                          <w:p w14:paraId="6ED8B91C" w14:textId="77777777" w:rsidR="00D33F40" w:rsidRPr="00370B76" w:rsidRDefault="00D33F40" w:rsidP="009753D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70B7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bottom w:val="nil"/>
            </w:tcBorders>
          </w:tcPr>
          <w:p w14:paraId="0AA52A2B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14:paraId="7D4F728F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D33F40" w14:paraId="52437A14" w14:textId="77777777" w:rsidTr="003A047A">
        <w:trPr>
          <w:trHeight w:val="3257"/>
        </w:trPr>
        <w:tc>
          <w:tcPr>
            <w:tcW w:w="5923" w:type="dxa"/>
            <w:vMerge/>
          </w:tcPr>
          <w:p w14:paraId="29063DDA" w14:textId="77777777" w:rsidR="00D33F40" w:rsidRDefault="00D33F40" w:rsidP="00DC02C9">
            <w:pPr>
              <w:tabs>
                <w:tab w:val="left" w:pos="6675"/>
              </w:tabs>
              <w:rPr>
                <w:rFonts w:ascii="Cambria" w:hAnsi="Cambria"/>
                <w:noProof/>
                <w:sz w:val="20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F7F960E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D33F40">
              <w:rPr>
                <w:rFonts w:ascii="Times New Roman" w:hAnsi="Times New Roman" w:cs="Times New Roman"/>
                <w:sz w:val="16"/>
              </w:rPr>
              <w:t>-Akademik Kadro Şube Müdürlüğ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CAC8A54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D33F40" w14:paraId="16B0EB71" w14:textId="77777777" w:rsidTr="00C133F4">
        <w:trPr>
          <w:trHeight w:val="403"/>
        </w:trPr>
        <w:tc>
          <w:tcPr>
            <w:tcW w:w="5923" w:type="dxa"/>
            <w:vMerge/>
          </w:tcPr>
          <w:p w14:paraId="01AF28A3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7B6A0C0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nil"/>
              <w:bottom w:val="nil"/>
            </w:tcBorders>
          </w:tcPr>
          <w:p w14:paraId="7441ADAE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D33F40" w14:paraId="3891A7D9" w14:textId="77777777" w:rsidTr="003A047A">
        <w:trPr>
          <w:trHeight w:val="524"/>
        </w:trPr>
        <w:tc>
          <w:tcPr>
            <w:tcW w:w="5923" w:type="dxa"/>
            <w:vMerge/>
          </w:tcPr>
          <w:p w14:paraId="1C451203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0D0CD44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D33F40">
              <w:rPr>
                <w:rFonts w:ascii="Times New Roman" w:hAnsi="Times New Roman" w:cs="Times New Roman"/>
                <w:sz w:val="16"/>
              </w:rPr>
              <w:t>Akademik Kadro Şube Müdürlüğü</w:t>
            </w: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14:paraId="055F6AD2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D33F40" w14:paraId="5B0A9190" w14:textId="77777777" w:rsidTr="003A047A">
        <w:trPr>
          <w:trHeight w:val="524"/>
        </w:trPr>
        <w:tc>
          <w:tcPr>
            <w:tcW w:w="5923" w:type="dxa"/>
            <w:vMerge/>
          </w:tcPr>
          <w:p w14:paraId="46E0F417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F010267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nil"/>
              <w:bottom w:val="nil"/>
            </w:tcBorders>
          </w:tcPr>
          <w:p w14:paraId="24C60069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D33F40" w14:paraId="2A0473D3" w14:textId="77777777" w:rsidTr="003A047A">
        <w:trPr>
          <w:trHeight w:val="2104"/>
        </w:trPr>
        <w:tc>
          <w:tcPr>
            <w:tcW w:w="5923" w:type="dxa"/>
            <w:vMerge/>
          </w:tcPr>
          <w:p w14:paraId="3F7F1DD9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AA8F430" w14:textId="77777777" w:rsidR="00D33F40" w:rsidRPr="003A047A" w:rsidRDefault="00D33F40" w:rsidP="00D33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047A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  <w:p w14:paraId="0EAC8D90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0CBF82AA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D33F40" w14:paraId="69237FD5" w14:textId="77777777" w:rsidTr="003A047A">
        <w:trPr>
          <w:trHeight w:val="524"/>
        </w:trPr>
        <w:tc>
          <w:tcPr>
            <w:tcW w:w="5923" w:type="dxa"/>
            <w:vMerge/>
          </w:tcPr>
          <w:p w14:paraId="07DC24BF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37A649E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D33F40">
              <w:rPr>
                <w:rFonts w:ascii="Times New Roman" w:hAnsi="Times New Roman" w:cs="Times New Roman"/>
                <w:sz w:val="16"/>
              </w:rPr>
              <w:t>Akademik Kadro Şube Müdürlüğ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972C1D7" w14:textId="77777777" w:rsidR="00D33F40" w:rsidRPr="00D33F40" w:rsidRDefault="00D33F40" w:rsidP="00D33F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3F40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  <w:p w14:paraId="328310AD" w14:textId="77777777" w:rsidR="00D33F40" w:rsidRDefault="00D33F40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3A047A" w14:paraId="10628CD8" w14:textId="77777777" w:rsidTr="00C133F4">
        <w:trPr>
          <w:trHeight w:val="974"/>
        </w:trPr>
        <w:tc>
          <w:tcPr>
            <w:tcW w:w="5923" w:type="dxa"/>
            <w:vMerge/>
          </w:tcPr>
          <w:p w14:paraId="11EBF70F" w14:textId="77777777" w:rsidR="003A047A" w:rsidRDefault="003A047A" w:rsidP="00DC02C9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2471A469" w14:textId="77777777" w:rsidR="003A047A" w:rsidRDefault="003A047A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36BD1F32" w14:textId="77777777" w:rsidR="003A047A" w:rsidRDefault="003A047A" w:rsidP="00DC02C9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2FC1FF7B" w14:textId="77777777" w:rsidR="00370B76" w:rsidRPr="001A51C2" w:rsidRDefault="00370B76" w:rsidP="003A047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sectPr w:rsidR="00370B76" w:rsidRPr="001A51C2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0628" w14:textId="77777777" w:rsidR="00601FA5" w:rsidRDefault="00601FA5" w:rsidP="00FF08A6">
      <w:pPr>
        <w:spacing w:after="0" w:line="240" w:lineRule="auto"/>
      </w:pPr>
      <w:r>
        <w:separator/>
      </w:r>
    </w:p>
  </w:endnote>
  <w:endnote w:type="continuationSeparator" w:id="0">
    <w:p w14:paraId="6D5CEA39" w14:textId="77777777" w:rsidR="00601FA5" w:rsidRDefault="00601FA5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3372" w14:textId="77777777" w:rsidR="003A047A" w:rsidRDefault="003A04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35F80AF3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6BA194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5C67C015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1340CE0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382BD72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4EAB8E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3BC38048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561D1D4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7C8D8EF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2E3F" w14:textId="77777777" w:rsidR="003A047A" w:rsidRDefault="003A04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86C7" w14:textId="77777777" w:rsidR="00601FA5" w:rsidRDefault="00601FA5" w:rsidP="00FF08A6">
      <w:pPr>
        <w:spacing w:after="0" w:line="240" w:lineRule="auto"/>
      </w:pPr>
      <w:r>
        <w:separator/>
      </w:r>
    </w:p>
  </w:footnote>
  <w:footnote w:type="continuationSeparator" w:id="0">
    <w:p w14:paraId="3C86A132" w14:textId="77777777" w:rsidR="00601FA5" w:rsidRDefault="00601FA5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A0E51" w14:textId="77777777" w:rsidR="003A047A" w:rsidRDefault="003A04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598CE126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462E9B9C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EA76D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9468847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05148EAF" w14:textId="77777777" w:rsidR="00FF08A6" w:rsidRPr="003528CF" w:rsidRDefault="00747A34" w:rsidP="00E51ED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AKADEMİK DOLU KADRO DERECE DEĞİŞİKLİĞİ </w:t>
          </w:r>
          <w:r w:rsidR="00E51ED5"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00B28F58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5D31C62F" w14:textId="63E7F8F5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E667CE">
            <w:rPr>
              <w:rFonts w:ascii="Times New Roman" w:eastAsia="Times New Roman" w:hAnsi="Times New Roman" w:cs="Times New Roman"/>
            </w:rPr>
            <w:t>196</w:t>
          </w:r>
        </w:p>
      </w:tc>
    </w:tr>
    <w:tr w:rsidR="003528CF" w:rsidRPr="003528CF" w14:paraId="26B16F52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CA65F9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5AD4C0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44AF9F8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428E1B2E" w14:textId="77777777" w:rsidR="006C0FB3" w:rsidRDefault="006C0FB3" w:rsidP="006C0FB3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0B646CDF" w14:textId="4B8B8585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4D0E572E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0085B2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B9CDF9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C3BC06A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0B5167F8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3C0152ED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A33617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02FFA2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B9DCDF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5FF458D8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573430A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9D71CA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C71E763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8C6A2D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276134D2" w14:textId="07DE7942" w:rsidR="00FF08A6" w:rsidRPr="003528CF" w:rsidRDefault="00DA3F57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DA3F57">
            <w:rPr>
              <w:rFonts w:ascii="Times New Roman" w:eastAsia="Times New Roman" w:hAnsi="Times New Roman" w:cs="Times New Roman"/>
            </w:rPr>
            <w:fldChar w:fldCharType="begin"/>
          </w:r>
          <w:r w:rsidRPr="00DA3F57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DA3F57">
            <w:rPr>
              <w:rFonts w:ascii="Times New Roman" w:eastAsia="Times New Roman" w:hAnsi="Times New Roman" w:cs="Times New Roman"/>
            </w:rPr>
            <w:fldChar w:fldCharType="separate"/>
          </w:r>
          <w:r w:rsidR="009D48FD">
            <w:rPr>
              <w:rFonts w:ascii="Times New Roman" w:eastAsia="Times New Roman" w:hAnsi="Times New Roman" w:cs="Times New Roman"/>
              <w:noProof/>
            </w:rPr>
            <w:t>2</w:t>
          </w:r>
          <w:r w:rsidRPr="00DA3F57"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083B8B1B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93AC" w14:textId="77777777" w:rsidR="003A047A" w:rsidRDefault="003A04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5755"/>
    <w:rsid w:val="000261EE"/>
    <w:rsid w:val="000434E1"/>
    <w:rsid w:val="00095B2C"/>
    <w:rsid w:val="000A06A3"/>
    <w:rsid w:val="000F2D2E"/>
    <w:rsid w:val="0011030E"/>
    <w:rsid w:val="00151ABA"/>
    <w:rsid w:val="00154522"/>
    <w:rsid w:val="00184BCE"/>
    <w:rsid w:val="001A51C2"/>
    <w:rsid w:val="001C0732"/>
    <w:rsid w:val="00210A15"/>
    <w:rsid w:val="002754A0"/>
    <w:rsid w:val="00296172"/>
    <w:rsid w:val="002E3FD1"/>
    <w:rsid w:val="002E519C"/>
    <w:rsid w:val="002E5890"/>
    <w:rsid w:val="00310068"/>
    <w:rsid w:val="00336BDC"/>
    <w:rsid w:val="003528CF"/>
    <w:rsid w:val="00367FFC"/>
    <w:rsid w:val="00370B76"/>
    <w:rsid w:val="00391278"/>
    <w:rsid w:val="003A047A"/>
    <w:rsid w:val="003D0F6C"/>
    <w:rsid w:val="003E2C61"/>
    <w:rsid w:val="003E633B"/>
    <w:rsid w:val="00411010"/>
    <w:rsid w:val="00423AAD"/>
    <w:rsid w:val="0048082B"/>
    <w:rsid w:val="004925CF"/>
    <w:rsid w:val="00523553"/>
    <w:rsid w:val="005433B4"/>
    <w:rsid w:val="00554A93"/>
    <w:rsid w:val="005761A9"/>
    <w:rsid w:val="005D4BAF"/>
    <w:rsid w:val="005F450A"/>
    <w:rsid w:val="00601FA5"/>
    <w:rsid w:val="00607331"/>
    <w:rsid w:val="006167D9"/>
    <w:rsid w:val="0068274F"/>
    <w:rsid w:val="006C0FB3"/>
    <w:rsid w:val="006D67AC"/>
    <w:rsid w:val="00747A34"/>
    <w:rsid w:val="00761A2F"/>
    <w:rsid w:val="007A3646"/>
    <w:rsid w:val="007B3890"/>
    <w:rsid w:val="00810480"/>
    <w:rsid w:val="00850DDA"/>
    <w:rsid w:val="008823E3"/>
    <w:rsid w:val="008B5CFC"/>
    <w:rsid w:val="008E3FF8"/>
    <w:rsid w:val="00903811"/>
    <w:rsid w:val="009753DA"/>
    <w:rsid w:val="009D48FD"/>
    <w:rsid w:val="00A33119"/>
    <w:rsid w:val="00A4726D"/>
    <w:rsid w:val="00A53DA8"/>
    <w:rsid w:val="00A74202"/>
    <w:rsid w:val="00AA612D"/>
    <w:rsid w:val="00AC62D1"/>
    <w:rsid w:val="00AE258C"/>
    <w:rsid w:val="00AE383D"/>
    <w:rsid w:val="00B174A3"/>
    <w:rsid w:val="00B63D44"/>
    <w:rsid w:val="00B719D5"/>
    <w:rsid w:val="00BA2AE0"/>
    <w:rsid w:val="00BB200B"/>
    <w:rsid w:val="00BD2C6B"/>
    <w:rsid w:val="00C007AF"/>
    <w:rsid w:val="00C05EEA"/>
    <w:rsid w:val="00C133F4"/>
    <w:rsid w:val="00C35EE8"/>
    <w:rsid w:val="00C5276B"/>
    <w:rsid w:val="00CD7832"/>
    <w:rsid w:val="00D16C4B"/>
    <w:rsid w:val="00D17E25"/>
    <w:rsid w:val="00D33F40"/>
    <w:rsid w:val="00D455BB"/>
    <w:rsid w:val="00DA3F57"/>
    <w:rsid w:val="00DC02C9"/>
    <w:rsid w:val="00E25097"/>
    <w:rsid w:val="00E51ED5"/>
    <w:rsid w:val="00E667CE"/>
    <w:rsid w:val="00EA71C4"/>
    <w:rsid w:val="00ED04B2"/>
    <w:rsid w:val="00F01BDC"/>
    <w:rsid w:val="00F416A6"/>
    <w:rsid w:val="00F44E82"/>
    <w:rsid w:val="00F63DD7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A6DC"/>
  <w15:docId w15:val="{D499B4D1-8367-42AB-BF41-C0DDA3B9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49E5-EFC9-4F31-BF7A-D6BDBB7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3-22T12:41:00Z</dcterms:created>
  <dcterms:modified xsi:type="dcterms:W3CDTF">2022-03-22T12:41:00Z</dcterms:modified>
</cp:coreProperties>
</file>